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1D078" w14:textId="5833EE3B" w:rsidR="00644C36" w:rsidRDefault="00644C36" w:rsidP="00CB6931">
      <w:r>
        <w:t>Name und Anschrift des Bewerbers</w:t>
      </w:r>
    </w:p>
    <w:p w14:paraId="64E31CC9" w14:textId="77777777" w:rsidR="00644C36" w:rsidRDefault="00644C36" w:rsidP="00CB6931"/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277"/>
        <w:gridCol w:w="1199"/>
        <w:gridCol w:w="4088"/>
      </w:tblGrid>
      <w:tr w:rsidR="0077549A" w14:paraId="22656149" w14:textId="77777777" w:rsidTr="00780391">
        <w:trPr>
          <w:jc w:val="center"/>
        </w:trPr>
        <w:tc>
          <w:tcPr>
            <w:tcW w:w="4388" w:type="dxa"/>
            <w:tcBorders>
              <w:top w:val="nil"/>
              <w:bottom w:val="single" w:sz="4" w:space="0" w:color="auto"/>
              <w:right w:val="nil"/>
            </w:tcBorders>
          </w:tcPr>
          <w:p w14:paraId="4BF826A5" w14:textId="77777777" w:rsidR="0077549A" w:rsidRDefault="0077549A" w:rsidP="00780391">
            <w:pPr>
              <w:tabs>
                <w:tab w:val="left" w:pos="3147"/>
              </w:tabs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F6861" w14:textId="77777777" w:rsidR="0077549A" w:rsidRDefault="0077549A" w:rsidP="00780391">
            <w:pPr>
              <w:tabs>
                <w:tab w:val="left" w:pos="3147"/>
              </w:tabs>
              <w:jc w:val="right"/>
            </w:pPr>
            <w:r>
              <w:t>Ort: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</w:tcBorders>
          </w:tcPr>
          <w:p w14:paraId="4083FBF3" w14:textId="77777777" w:rsidR="0077549A" w:rsidRDefault="0077549A" w:rsidP="00780391">
            <w:pPr>
              <w:tabs>
                <w:tab w:val="left" w:pos="3147"/>
              </w:tabs>
            </w:pPr>
          </w:p>
        </w:tc>
      </w:tr>
      <w:tr w:rsidR="0077549A" w14:paraId="1FB0225F" w14:textId="77777777" w:rsidTr="00780391">
        <w:trPr>
          <w:jc w:val="center"/>
        </w:trPr>
        <w:tc>
          <w:tcPr>
            <w:tcW w:w="43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51F65A" w14:textId="77777777" w:rsidR="0077549A" w:rsidRDefault="0077549A" w:rsidP="00780391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4A374" w14:textId="77777777" w:rsidR="0077549A" w:rsidRDefault="0077549A" w:rsidP="00780391">
            <w:pPr>
              <w:jc w:val="right"/>
            </w:pPr>
            <w:r>
              <w:t>Datum: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DF5AED" w14:textId="77777777" w:rsidR="0077549A" w:rsidRDefault="0077549A" w:rsidP="00780391"/>
        </w:tc>
      </w:tr>
      <w:tr w:rsidR="0077549A" w14:paraId="2D56269D" w14:textId="77777777" w:rsidTr="00780391">
        <w:trPr>
          <w:jc w:val="center"/>
        </w:trPr>
        <w:tc>
          <w:tcPr>
            <w:tcW w:w="43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235C1F" w14:textId="77777777" w:rsidR="0077549A" w:rsidRDefault="0077549A" w:rsidP="00780391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1E149" w14:textId="77777777" w:rsidR="0077549A" w:rsidRDefault="0077549A" w:rsidP="00780391">
            <w:pPr>
              <w:jc w:val="right"/>
            </w:pPr>
            <w:r>
              <w:t>Telefon: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7C870E" w14:textId="77777777" w:rsidR="0077549A" w:rsidRDefault="0077549A" w:rsidP="00780391"/>
        </w:tc>
      </w:tr>
      <w:tr w:rsidR="0077549A" w14:paraId="3E9469F5" w14:textId="77777777" w:rsidTr="00780391">
        <w:trPr>
          <w:jc w:val="center"/>
        </w:trPr>
        <w:tc>
          <w:tcPr>
            <w:tcW w:w="43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1418B2" w14:textId="77777777" w:rsidR="0077549A" w:rsidRDefault="0077549A" w:rsidP="00780391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43F53" w14:textId="170B8E51" w:rsidR="0077549A" w:rsidRDefault="00EF0ED1" w:rsidP="00780391">
            <w:pPr>
              <w:jc w:val="right"/>
            </w:pPr>
            <w:r>
              <w:t>F</w:t>
            </w:r>
            <w:r w:rsidR="0077549A">
              <w:t>ax: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FE4B1D" w14:textId="77777777" w:rsidR="0077549A" w:rsidRDefault="0077549A" w:rsidP="00780391"/>
        </w:tc>
      </w:tr>
      <w:tr w:rsidR="0077549A" w14:paraId="3CEF348B" w14:textId="77777777" w:rsidTr="00780391">
        <w:trPr>
          <w:jc w:val="center"/>
        </w:trPr>
        <w:tc>
          <w:tcPr>
            <w:tcW w:w="43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B1AE59" w14:textId="77777777" w:rsidR="0077549A" w:rsidRDefault="0077549A" w:rsidP="00780391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A7E12" w14:textId="77777777" w:rsidR="0077549A" w:rsidRDefault="0077549A" w:rsidP="00780391">
            <w:pPr>
              <w:jc w:val="right"/>
            </w:pPr>
            <w:r>
              <w:t>E-Mail: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436E67" w14:textId="77777777" w:rsidR="0077549A" w:rsidRDefault="0077549A" w:rsidP="00780391"/>
        </w:tc>
      </w:tr>
      <w:tr w:rsidR="0077549A" w14:paraId="278233D1" w14:textId="77777777" w:rsidTr="00780391">
        <w:trPr>
          <w:jc w:val="center"/>
        </w:trPr>
        <w:tc>
          <w:tcPr>
            <w:tcW w:w="4388" w:type="dxa"/>
            <w:tcBorders>
              <w:top w:val="single" w:sz="4" w:space="0" w:color="auto"/>
              <w:bottom w:val="nil"/>
              <w:right w:val="nil"/>
            </w:tcBorders>
          </w:tcPr>
          <w:p w14:paraId="3FBF8B24" w14:textId="77777777" w:rsidR="0077549A" w:rsidRDefault="0077549A" w:rsidP="00780391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9CB55" w14:textId="77777777" w:rsidR="0077549A" w:rsidRDefault="0077549A" w:rsidP="00780391">
            <w:pPr>
              <w:jc w:val="right"/>
            </w:pPr>
            <w:r>
              <w:t>Az.-Nr.: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0A3AE5" w14:textId="77777777" w:rsidR="0077549A" w:rsidRDefault="0077549A" w:rsidP="00780391"/>
        </w:tc>
      </w:tr>
      <w:tr w:rsidR="0077549A" w14:paraId="7DEEDFD7" w14:textId="77777777" w:rsidTr="00780391">
        <w:trPr>
          <w:jc w:val="center"/>
        </w:trPr>
        <w:tc>
          <w:tcPr>
            <w:tcW w:w="4388" w:type="dxa"/>
            <w:tcBorders>
              <w:top w:val="nil"/>
              <w:bottom w:val="single" w:sz="4" w:space="0" w:color="auto"/>
              <w:right w:val="nil"/>
            </w:tcBorders>
          </w:tcPr>
          <w:p w14:paraId="490A9D7C" w14:textId="77777777" w:rsidR="0077549A" w:rsidRDefault="0077549A" w:rsidP="00780391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87F9B" w14:textId="77777777" w:rsidR="0077549A" w:rsidRDefault="0077549A" w:rsidP="00780391">
            <w:pPr>
              <w:jc w:val="right"/>
            </w:pP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nil"/>
            </w:tcBorders>
          </w:tcPr>
          <w:p w14:paraId="735423D0" w14:textId="77777777" w:rsidR="0077549A" w:rsidRDefault="0077549A" w:rsidP="00780391"/>
        </w:tc>
      </w:tr>
      <w:tr w:rsidR="0077549A" w14:paraId="13DDE737" w14:textId="77777777" w:rsidTr="00780391">
        <w:trPr>
          <w:jc w:val="center"/>
        </w:trPr>
        <w:tc>
          <w:tcPr>
            <w:tcW w:w="43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0E2FEB" w14:textId="77777777" w:rsidR="0077549A" w:rsidRDefault="0077549A" w:rsidP="00780391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12B1A" w14:textId="77777777" w:rsidR="0077549A" w:rsidRDefault="0077549A" w:rsidP="00780391">
            <w:pPr>
              <w:jc w:val="right"/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</w:tcBorders>
          </w:tcPr>
          <w:p w14:paraId="03EF7165" w14:textId="77777777" w:rsidR="0077549A" w:rsidRDefault="0077549A" w:rsidP="00780391"/>
        </w:tc>
      </w:tr>
      <w:tr w:rsidR="0077549A" w14:paraId="07AE7FBC" w14:textId="77777777" w:rsidTr="00780391">
        <w:trPr>
          <w:jc w:val="center"/>
        </w:trPr>
        <w:tc>
          <w:tcPr>
            <w:tcW w:w="43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FBF34F" w14:textId="77777777" w:rsidR="0077549A" w:rsidRDefault="0077549A" w:rsidP="00780391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1FEBB" w14:textId="77777777" w:rsidR="0077549A" w:rsidRDefault="0077549A" w:rsidP="00780391">
            <w:pPr>
              <w:jc w:val="right"/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</w:tcBorders>
          </w:tcPr>
          <w:p w14:paraId="05862E65" w14:textId="77777777" w:rsidR="0077549A" w:rsidRDefault="0077549A" w:rsidP="00780391"/>
        </w:tc>
      </w:tr>
      <w:tr w:rsidR="0077549A" w14:paraId="76CE638C" w14:textId="77777777" w:rsidTr="00780391">
        <w:trPr>
          <w:jc w:val="center"/>
        </w:trPr>
        <w:tc>
          <w:tcPr>
            <w:tcW w:w="43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66F4C3" w14:textId="77777777" w:rsidR="0077549A" w:rsidRDefault="0077549A" w:rsidP="00780391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8AFCA" w14:textId="77777777" w:rsidR="0077549A" w:rsidRDefault="0077549A" w:rsidP="00780391">
            <w:pPr>
              <w:jc w:val="right"/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</w:tcBorders>
          </w:tcPr>
          <w:p w14:paraId="420C8EC8" w14:textId="77777777" w:rsidR="0077549A" w:rsidRDefault="0077549A" w:rsidP="00780391"/>
        </w:tc>
      </w:tr>
      <w:tr w:rsidR="0077549A" w14:paraId="2CCB3107" w14:textId="77777777" w:rsidTr="00780391">
        <w:trPr>
          <w:jc w:val="center"/>
        </w:trPr>
        <w:tc>
          <w:tcPr>
            <w:tcW w:w="43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CDEA58" w14:textId="77777777" w:rsidR="0077549A" w:rsidRDefault="0077549A" w:rsidP="00780391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40ECF" w14:textId="77777777" w:rsidR="0077549A" w:rsidRDefault="0077549A" w:rsidP="00780391">
            <w:pPr>
              <w:jc w:val="right"/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</w:tcBorders>
          </w:tcPr>
          <w:p w14:paraId="24D8D0B3" w14:textId="77777777" w:rsidR="0077549A" w:rsidRDefault="0077549A" w:rsidP="00780391"/>
        </w:tc>
      </w:tr>
      <w:tr w:rsidR="0077549A" w14:paraId="3B3965A4" w14:textId="77777777" w:rsidTr="00780391">
        <w:trPr>
          <w:jc w:val="center"/>
        </w:trPr>
        <w:tc>
          <w:tcPr>
            <w:tcW w:w="43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24B6C2" w14:textId="77777777" w:rsidR="0077549A" w:rsidRDefault="0077549A" w:rsidP="00780391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3E274" w14:textId="77777777" w:rsidR="0077549A" w:rsidRDefault="0077549A" w:rsidP="00780391">
            <w:pPr>
              <w:jc w:val="right"/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</w:tcBorders>
          </w:tcPr>
          <w:p w14:paraId="07935BE7" w14:textId="77777777" w:rsidR="0077549A" w:rsidRDefault="0077549A" w:rsidP="00780391"/>
        </w:tc>
      </w:tr>
    </w:tbl>
    <w:p w14:paraId="0CE1F7D8" w14:textId="77777777" w:rsidR="00DC1902" w:rsidRDefault="00DC1902" w:rsidP="00CB6931"/>
    <w:p w14:paraId="61CBEABE" w14:textId="77777777" w:rsidR="00644C36" w:rsidRDefault="00644C36" w:rsidP="00644C36">
      <w:pPr>
        <w:pStyle w:val="berschrift1"/>
      </w:pPr>
      <w:r>
        <w:t>Liste der Projektverantwortlichen des AN</w:t>
      </w:r>
    </w:p>
    <w:p w14:paraId="66F9771A" w14:textId="77777777" w:rsidR="00644C36" w:rsidRDefault="00644C36" w:rsidP="00644C36">
      <w:pPr>
        <w:pStyle w:val="Infozeile"/>
      </w:pPr>
      <w:r w:rsidRPr="00CC0D7A">
        <w:t>(</w:t>
      </w:r>
      <w:r>
        <w:t>vom Bewerber/Bieter auszufüllen</w:t>
      </w:r>
      <w:r w:rsidRPr="00CC0D7A">
        <w:t>)</w:t>
      </w:r>
    </w:p>
    <w:p w14:paraId="1229E186" w14:textId="77777777" w:rsidR="00644C36" w:rsidRDefault="00644C36" w:rsidP="00CB6931"/>
    <w:p w14:paraId="26F3EE52" w14:textId="40D55F6D" w:rsidR="00AD3C0D" w:rsidRDefault="00644C36" w:rsidP="00CB6931">
      <w:r>
        <w:t>B</w:t>
      </w:r>
      <w:r w:rsidR="00CB6931">
        <w:t>ezeichnung der Leistung:</w:t>
      </w:r>
    </w:p>
    <w:p w14:paraId="3184A36D" w14:textId="77777777" w:rsidR="00FF44BD" w:rsidRDefault="00FF44BD" w:rsidP="00CB6931"/>
    <w:tbl>
      <w:tblPr>
        <w:tblStyle w:val="Tabellenraster"/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61"/>
        <w:gridCol w:w="7793"/>
      </w:tblGrid>
      <w:tr w:rsidR="00CB6931" w14:paraId="65D268ED" w14:textId="77777777" w:rsidTr="00CC0D7A">
        <w:tc>
          <w:tcPr>
            <w:tcW w:w="1805" w:type="dxa"/>
          </w:tcPr>
          <w:p w14:paraId="0671373E" w14:textId="77DE967C" w:rsidR="00CB6931" w:rsidRDefault="00CB6931" w:rsidP="00CB6931">
            <w:r>
              <w:t>Projekt:</w:t>
            </w:r>
          </w:p>
        </w:tc>
        <w:tc>
          <w:tcPr>
            <w:tcW w:w="8003" w:type="dxa"/>
          </w:tcPr>
          <w:p w14:paraId="40610A3C" w14:textId="1310239A" w:rsidR="00CB6931" w:rsidRDefault="00CB24A4" w:rsidP="00CB24A4">
            <w:r w:rsidRPr="00FD5352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5352">
              <w:rPr>
                <w:u w:val="single"/>
              </w:rPr>
              <w:instrText xml:space="preserve"> FORMTEXT </w:instrText>
            </w:r>
            <w:r w:rsidRPr="00FD5352">
              <w:rPr>
                <w:u w:val="single"/>
              </w:rPr>
            </w:r>
            <w:r w:rsidRPr="00FD5352">
              <w:rPr>
                <w:u w:val="single"/>
              </w:rPr>
              <w:fldChar w:fldCharType="separate"/>
            </w:r>
            <w:r w:rsidRPr="00FD5352">
              <w:rPr>
                <w:noProof/>
                <w:u w:val="single"/>
              </w:rPr>
              <w:t> </w:t>
            </w:r>
            <w:r w:rsidRPr="00FD5352">
              <w:rPr>
                <w:noProof/>
                <w:u w:val="single"/>
              </w:rPr>
              <w:t> </w:t>
            </w:r>
            <w:r w:rsidRPr="00FD5352">
              <w:rPr>
                <w:noProof/>
                <w:u w:val="single"/>
              </w:rPr>
              <w:t> </w:t>
            </w:r>
            <w:r w:rsidRPr="00FD5352">
              <w:rPr>
                <w:noProof/>
                <w:u w:val="single"/>
              </w:rPr>
              <w:t> </w:t>
            </w:r>
            <w:r w:rsidRPr="00FD5352">
              <w:rPr>
                <w:noProof/>
                <w:u w:val="single"/>
              </w:rPr>
              <w:t> </w:t>
            </w:r>
            <w:r w:rsidRPr="00FD5352">
              <w:rPr>
                <w:u w:val="single"/>
              </w:rPr>
              <w:fldChar w:fldCharType="end"/>
            </w:r>
          </w:p>
        </w:tc>
      </w:tr>
      <w:tr w:rsidR="00CB6931" w14:paraId="48301691" w14:textId="77777777" w:rsidTr="00CC0D7A">
        <w:tc>
          <w:tcPr>
            <w:tcW w:w="1805" w:type="dxa"/>
          </w:tcPr>
          <w:p w14:paraId="541030BA" w14:textId="313FFCC6" w:rsidR="00CB6931" w:rsidRDefault="00CB6931" w:rsidP="00CB6931">
            <w:r>
              <w:t>Leistung:</w:t>
            </w:r>
          </w:p>
        </w:tc>
        <w:tc>
          <w:tcPr>
            <w:tcW w:w="8003" w:type="dxa"/>
          </w:tcPr>
          <w:p w14:paraId="0C2A273D" w14:textId="3D1EF1E1" w:rsidR="00CB6931" w:rsidRDefault="00CB24A4" w:rsidP="00CB6931">
            <w:r w:rsidRPr="00FD5352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5352">
              <w:rPr>
                <w:u w:val="single"/>
              </w:rPr>
              <w:instrText xml:space="preserve"> FORMTEXT </w:instrText>
            </w:r>
            <w:r w:rsidRPr="00FD5352">
              <w:rPr>
                <w:u w:val="single"/>
              </w:rPr>
            </w:r>
            <w:r w:rsidRPr="00FD5352">
              <w:rPr>
                <w:u w:val="single"/>
              </w:rPr>
              <w:fldChar w:fldCharType="separate"/>
            </w:r>
            <w:r w:rsidRPr="00FD5352">
              <w:rPr>
                <w:noProof/>
                <w:u w:val="single"/>
              </w:rPr>
              <w:t> </w:t>
            </w:r>
            <w:r w:rsidRPr="00FD5352">
              <w:rPr>
                <w:noProof/>
                <w:u w:val="single"/>
              </w:rPr>
              <w:t> </w:t>
            </w:r>
            <w:r w:rsidRPr="00FD5352">
              <w:rPr>
                <w:noProof/>
                <w:u w:val="single"/>
              </w:rPr>
              <w:t> </w:t>
            </w:r>
            <w:r w:rsidRPr="00FD5352">
              <w:rPr>
                <w:noProof/>
                <w:u w:val="single"/>
              </w:rPr>
              <w:t> </w:t>
            </w:r>
            <w:r w:rsidRPr="00FD5352">
              <w:rPr>
                <w:noProof/>
                <w:u w:val="single"/>
              </w:rPr>
              <w:t> </w:t>
            </w:r>
            <w:r w:rsidRPr="00FD5352">
              <w:rPr>
                <w:u w:val="single"/>
              </w:rPr>
              <w:fldChar w:fldCharType="end"/>
            </w:r>
          </w:p>
        </w:tc>
      </w:tr>
    </w:tbl>
    <w:p w14:paraId="5F160A38" w14:textId="77777777" w:rsidR="00342ACC" w:rsidRDefault="00342ACC" w:rsidP="00CB6931"/>
    <w:p w14:paraId="64DFD3F3" w14:textId="59DF98D4" w:rsidR="00644C36" w:rsidRDefault="00644C36" w:rsidP="00644C36">
      <w:r w:rsidRPr="00644C36">
        <w:t>Für die oben aufgeführte/n Planungsleistung/en werden von mir folgende Person/en als Projektverantwortlichen für die auszuführenden Leistungen/Teilleistungen benannt:</w:t>
      </w:r>
    </w:p>
    <w:p w14:paraId="79D2F800" w14:textId="77777777" w:rsidR="00644C36" w:rsidRPr="00644C36" w:rsidRDefault="00644C36" w:rsidP="00644C36"/>
    <w:p w14:paraId="3BC37EA2" w14:textId="6A10AD27" w:rsidR="00A20824" w:rsidRPr="00A20824" w:rsidRDefault="00F4509C" w:rsidP="00A20824">
      <w:pPr>
        <w:pStyle w:val="berschrift2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instrText xml:space="preserve"> FORMCHECKBOX </w:instrText>
      </w:r>
      <w:r w:rsidR="005E7716">
        <w:fldChar w:fldCharType="separate"/>
      </w:r>
      <w:r>
        <w:fldChar w:fldCharType="end"/>
      </w:r>
      <w:bookmarkEnd w:id="0"/>
      <w:r w:rsidR="00247592">
        <w:t xml:space="preserve"> </w:t>
      </w:r>
      <w:r w:rsidR="00A20824" w:rsidRPr="00A20824">
        <w:t>Koordinator der Gesamtmaßnahme</w:t>
      </w:r>
    </w:p>
    <w:p w14:paraId="55DDDE86" w14:textId="77777777" w:rsidR="00A20824" w:rsidRPr="00A20824" w:rsidRDefault="00A20824" w:rsidP="00A20824"/>
    <w:p w14:paraId="3D748268" w14:textId="5ECC4501" w:rsidR="00A20824" w:rsidRDefault="00A20824" w:rsidP="00A20824">
      <w:r w:rsidRPr="00A20824">
        <w:t>Für die Koordination der Gesamtmaßnahme und der anderen an der Planung fachlich Beteiligten wird von mir benannt:</w:t>
      </w:r>
    </w:p>
    <w:p w14:paraId="337344C4" w14:textId="69EF85DE" w:rsidR="00A20824" w:rsidRPr="00A20824" w:rsidRDefault="00A20824" w:rsidP="00950021">
      <w:pPr>
        <w:pStyle w:val="AdressblockA"/>
      </w:pPr>
      <w:r w:rsidRPr="00A20824">
        <w:t>Firma:</w:t>
      </w:r>
      <w:r w:rsidRPr="00A20824">
        <w:tab/>
      </w:r>
      <w:r w:rsidRPr="00A20824">
        <w:tab/>
      </w:r>
      <w:r>
        <w:tab/>
      </w:r>
      <w:r w:rsidRPr="00A20824">
        <w:t>Name:</w:t>
      </w:r>
      <w:r w:rsidRPr="00A20824">
        <w:tab/>
      </w:r>
      <w:r>
        <w:tab/>
      </w:r>
    </w:p>
    <w:p w14:paraId="6821DEF4" w14:textId="24EF7243" w:rsidR="00A20824" w:rsidRPr="00A20824" w:rsidRDefault="00A20824" w:rsidP="00950021">
      <w:pPr>
        <w:pStyle w:val="AdressblockA"/>
      </w:pPr>
      <w:r w:rsidRPr="00A20824">
        <w:tab/>
      </w:r>
      <w:r w:rsidRPr="00A20824">
        <w:tab/>
      </w:r>
      <w:r>
        <w:tab/>
      </w:r>
      <w:r w:rsidRPr="00A20824">
        <w:t>E-Mail:</w:t>
      </w:r>
      <w:r w:rsidRPr="00A20824">
        <w:tab/>
      </w:r>
      <w:r>
        <w:tab/>
      </w:r>
    </w:p>
    <w:p w14:paraId="767328FA" w14:textId="10FF3B4D" w:rsidR="00A20824" w:rsidRPr="00A20824" w:rsidRDefault="00A20824" w:rsidP="00950021">
      <w:pPr>
        <w:pStyle w:val="AdressblockA"/>
      </w:pPr>
      <w:r w:rsidRPr="00A20824">
        <w:t>Straße:</w:t>
      </w:r>
      <w:r w:rsidRPr="00A20824">
        <w:tab/>
      </w:r>
      <w:r w:rsidRPr="00A20824">
        <w:tab/>
      </w:r>
      <w:r>
        <w:tab/>
      </w:r>
      <w:r w:rsidRPr="00A20824">
        <w:t>Telefon:</w:t>
      </w:r>
      <w:r w:rsidRPr="00A20824">
        <w:tab/>
      </w:r>
      <w:r>
        <w:tab/>
      </w:r>
    </w:p>
    <w:p w14:paraId="3AF80611" w14:textId="5E56F674" w:rsidR="00A20824" w:rsidRPr="00A20824" w:rsidRDefault="00A20824" w:rsidP="00950021">
      <w:pPr>
        <w:pStyle w:val="AdressblockA"/>
      </w:pPr>
      <w:r w:rsidRPr="00A20824">
        <w:t>PLZ/Ort:</w:t>
      </w:r>
      <w:r w:rsidRPr="00A20824">
        <w:tab/>
      </w:r>
      <w:r w:rsidRPr="00A20824">
        <w:tab/>
      </w:r>
      <w:r>
        <w:tab/>
      </w:r>
      <w:r w:rsidR="00EF0ED1">
        <w:t>F</w:t>
      </w:r>
      <w:r w:rsidRPr="00A20824">
        <w:t>ax:</w:t>
      </w:r>
      <w:r w:rsidRPr="00A20824">
        <w:tab/>
      </w:r>
      <w:r>
        <w:tab/>
      </w:r>
    </w:p>
    <w:p w14:paraId="1B2AF82E" w14:textId="77777777" w:rsidR="00A20824" w:rsidRPr="00A20824" w:rsidRDefault="00A20824" w:rsidP="00950021">
      <w:pPr>
        <w:pStyle w:val="AdressblockA"/>
      </w:pPr>
      <w:r w:rsidRPr="00A20824">
        <w:t>Und als Stellvertreter:</w:t>
      </w:r>
    </w:p>
    <w:p w14:paraId="5A7FC3AB" w14:textId="5802A88B" w:rsidR="00A20824" w:rsidRPr="00A20824" w:rsidRDefault="00A20824" w:rsidP="00950021">
      <w:pPr>
        <w:pStyle w:val="AdressblockA"/>
      </w:pPr>
      <w:r w:rsidRPr="00A20824">
        <w:t>Firma:</w:t>
      </w:r>
      <w:r w:rsidRPr="00A20824">
        <w:tab/>
      </w:r>
      <w:r w:rsidRPr="00A20824">
        <w:tab/>
      </w:r>
      <w:r>
        <w:tab/>
      </w:r>
      <w:r w:rsidRPr="00A20824">
        <w:t>Name:</w:t>
      </w:r>
      <w:r w:rsidRPr="00A20824">
        <w:tab/>
      </w:r>
      <w:r>
        <w:tab/>
      </w:r>
    </w:p>
    <w:p w14:paraId="7282517B" w14:textId="7908BF66" w:rsidR="00A20824" w:rsidRPr="00A20824" w:rsidRDefault="00A20824" w:rsidP="00950021">
      <w:pPr>
        <w:pStyle w:val="AdressblockA"/>
      </w:pPr>
      <w:r w:rsidRPr="00A20824">
        <w:tab/>
      </w:r>
      <w:r w:rsidRPr="00A20824">
        <w:tab/>
      </w:r>
      <w:r>
        <w:tab/>
      </w:r>
      <w:r w:rsidRPr="00A20824">
        <w:t>E-Mail:</w:t>
      </w:r>
      <w:r w:rsidRPr="00A20824">
        <w:tab/>
      </w:r>
      <w:r>
        <w:tab/>
      </w:r>
    </w:p>
    <w:p w14:paraId="0C7CDE23" w14:textId="5FA3A344" w:rsidR="00A20824" w:rsidRPr="00A20824" w:rsidRDefault="00A20824" w:rsidP="00950021">
      <w:pPr>
        <w:pStyle w:val="AdressblockA"/>
      </w:pPr>
      <w:r w:rsidRPr="00A20824">
        <w:t>Straße:</w:t>
      </w:r>
      <w:r w:rsidRPr="00A20824">
        <w:tab/>
      </w:r>
      <w:r w:rsidRPr="00A20824">
        <w:tab/>
      </w:r>
      <w:r>
        <w:tab/>
      </w:r>
      <w:r w:rsidRPr="00A20824">
        <w:t>Telefon:</w:t>
      </w:r>
      <w:r w:rsidRPr="00A20824">
        <w:tab/>
      </w:r>
      <w:r>
        <w:tab/>
      </w:r>
    </w:p>
    <w:p w14:paraId="2D62A155" w14:textId="46C00B36" w:rsidR="00A20824" w:rsidRPr="00A20824" w:rsidRDefault="00A20824" w:rsidP="00950021">
      <w:pPr>
        <w:pStyle w:val="AdressblockA"/>
      </w:pPr>
      <w:r w:rsidRPr="00A20824">
        <w:t>PLZ/Ort:</w:t>
      </w:r>
      <w:r w:rsidRPr="00A20824">
        <w:tab/>
      </w:r>
      <w:r w:rsidRPr="00A20824">
        <w:tab/>
      </w:r>
      <w:r>
        <w:tab/>
      </w:r>
      <w:r w:rsidR="00EF0ED1">
        <w:t>F</w:t>
      </w:r>
      <w:r w:rsidRPr="00A20824">
        <w:t>ax:</w:t>
      </w:r>
      <w:r w:rsidRPr="00A20824">
        <w:tab/>
      </w:r>
      <w:r>
        <w:tab/>
      </w:r>
    </w:p>
    <w:p w14:paraId="4C50CE49" w14:textId="77777777" w:rsidR="00950021" w:rsidRDefault="00950021" w:rsidP="00A20824"/>
    <w:p w14:paraId="0EC1B54C" w14:textId="3BE03CB7" w:rsidR="00A20824" w:rsidRPr="00A20824" w:rsidRDefault="0001533B" w:rsidP="0001533B">
      <w:pPr>
        <w:pStyle w:val="berschrift2"/>
      </w:pPr>
      <w:r>
        <w:br w:type="page"/>
      </w:r>
      <w:r w:rsidR="00247592">
        <w:lastRenderedPageBreak/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247592">
        <w:instrText xml:space="preserve"> FORMCHECKBOX </w:instrText>
      </w:r>
      <w:r w:rsidR="005E7716">
        <w:fldChar w:fldCharType="separate"/>
      </w:r>
      <w:r w:rsidR="00247592">
        <w:fldChar w:fldCharType="end"/>
      </w:r>
      <w:bookmarkEnd w:id="1"/>
      <w:r w:rsidR="00247592">
        <w:t xml:space="preserve"> </w:t>
      </w:r>
      <w:r w:rsidR="00A20824" w:rsidRPr="00A20824">
        <w:t xml:space="preserve">Projektverantwortlicher für das Leistungsbild </w:t>
      </w:r>
      <w:r w:rsidR="00A20824" w:rsidRPr="00FD535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0824" w:rsidRPr="00FD5352">
        <w:rPr>
          <w:u w:val="single"/>
        </w:rPr>
        <w:instrText xml:space="preserve"> FORMTEXT </w:instrText>
      </w:r>
      <w:r w:rsidR="00A20824" w:rsidRPr="00FD5352">
        <w:rPr>
          <w:u w:val="single"/>
        </w:rPr>
      </w:r>
      <w:r w:rsidR="00A20824" w:rsidRPr="00FD5352">
        <w:rPr>
          <w:u w:val="single"/>
        </w:rPr>
        <w:fldChar w:fldCharType="separate"/>
      </w:r>
      <w:r w:rsidR="00A20824" w:rsidRPr="00FD5352">
        <w:rPr>
          <w:noProof/>
          <w:u w:val="single"/>
        </w:rPr>
        <w:t> </w:t>
      </w:r>
      <w:r w:rsidR="00A20824" w:rsidRPr="00FD5352">
        <w:rPr>
          <w:noProof/>
          <w:u w:val="single"/>
        </w:rPr>
        <w:t> </w:t>
      </w:r>
      <w:r w:rsidR="00A20824" w:rsidRPr="00FD5352">
        <w:rPr>
          <w:noProof/>
          <w:u w:val="single"/>
        </w:rPr>
        <w:t> </w:t>
      </w:r>
      <w:r w:rsidR="00A20824" w:rsidRPr="00FD5352">
        <w:rPr>
          <w:noProof/>
          <w:u w:val="single"/>
        </w:rPr>
        <w:t> </w:t>
      </w:r>
      <w:r w:rsidR="00A20824" w:rsidRPr="00FD5352">
        <w:rPr>
          <w:noProof/>
          <w:u w:val="single"/>
        </w:rPr>
        <w:t> </w:t>
      </w:r>
      <w:r w:rsidR="00A20824" w:rsidRPr="00FD5352">
        <w:rPr>
          <w:u w:val="single"/>
        </w:rPr>
        <w:fldChar w:fldCharType="end"/>
      </w:r>
    </w:p>
    <w:p w14:paraId="3854E8B8" w14:textId="77777777" w:rsidR="00A20824" w:rsidRPr="00A20824" w:rsidRDefault="00A20824" w:rsidP="00A20824"/>
    <w:p w14:paraId="2C70B8F5" w14:textId="7FE85B12" w:rsidR="00A20824" w:rsidRPr="00950021" w:rsidRDefault="00A20824" w:rsidP="00950021">
      <w:r w:rsidRPr="00950021">
        <w:t xml:space="preserve">Als Projektverantwortlicher für das Leistungsbild </w:t>
      </w:r>
      <w:r w:rsidRPr="00FD535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5352">
        <w:rPr>
          <w:u w:val="single"/>
        </w:rPr>
        <w:instrText xml:space="preserve"> FORMTEXT </w:instrText>
      </w:r>
      <w:r w:rsidRPr="00FD5352">
        <w:rPr>
          <w:u w:val="single"/>
        </w:rPr>
      </w:r>
      <w:r w:rsidRPr="00FD5352">
        <w:rPr>
          <w:u w:val="single"/>
        </w:rPr>
        <w:fldChar w:fldCharType="separate"/>
      </w:r>
      <w:r w:rsidRPr="00FD5352">
        <w:rPr>
          <w:noProof/>
          <w:u w:val="single"/>
        </w:rPr>
        <w:t> </w:t>
      </w:r>
      <w:r w:rsidRPr="00FD5352">
        <w:rPr>
          <w:noProof/>
          <w:u w:val="single"/>
        </w:rPr>
        <w:t> </w:t>
      </w:r>
      <w:r w:rsidRPr="00FD5352">
        <w:rPr>
          <w:noProof/>
          <w:u w:val="single"/>
        </w:rPr>
        <w:t> </w:t>
      </w:r>
      <w:r w:rsidRPr="00FD5352">
        <w:rPr>
          <w:noProof/>
          <w:u w:val="single"/>
        </w:rPr>
        <w:t> </w:t>
      </w:r>
      <w:r w:rsidRPr="00FD5352">
        <w:rPr>
          <w:noProof/>
          <w:u w:val="single"/>
        </w:rPr>
        <w:t> </w:t>
      </w:r>
      <w:r w:rsidRPr="00FD5352">
        <w:rPr>
          <w:u w:val="single"/>
        </w:rPr>
        <w:fldChar w:fldCharType="end"/>
      </w:r>
      <w:r w:rsidRPr="00950021">
        <w:t xml:space="preserve"> wird von mir benannt:</w:t>
      </w:r>
    </w:p>
    <w:p w14:paraId="43B62725" w14:textId="77777777" w:rsidR="00950021" w:rsidRPr="00A20824" w:rsidRDefault="00950021" w:rsidP="00950021">
      <w:pPr>
        <w:pStyle w:val="AdressblockA"/>
      </w:pPr>
      <w:r w:rsidRPr="00A20824">
        <w:t>Firma:</w:t>
      </w:r>
      <w:r w:rsidRPr="00A20824">
        <w:tab/>
      </w:r>
      <w:r w:rsidRPr="00A20824">
        <w:tab/>
      </w:r>
      <w:r>
        <w:tab/>
      </w:r>
      <w:r w:rsidRPr="00A20824">
        <w:t>Name:</w:t>
      </w:r>
      <w:r w:rsidRPr="00A20824">
        <w:tab/>
      </w:r>
      <w:r>
        <w:tab/>
      </w:r>
    </w:p>
    <w:p w14:paraId="3E0896BA" w14:textId="77777777" w:rsidR="00950021" w:rsidRPr="00A20824" w:rsidRDefault="00950021" w:rsidP="00950021">
      <w:pPr>
        <w:pStyle w:val="AdressblockA"/>
      </w:pPr>
      <w:r w:rsidRPr="00A20824">
        <w:tab/>
      </w:r>
      <w:r w:rsidRPr="00A20824">
        <w:tab/>
      </w:r>
      <w:r>
        <w:tab/>
      </w:r>
      <w:r w:rsidRPr="00A20824">
        <w:t>E-Mail:</w:t>
      </w:r>
      <w:r w:rsidRPr="00A20824">
        <w:tab/>
      </w:r>
      <w:r>
        <w:tab/>
      </w:r>
    </w:p>
    <w:p w14:paraId="6A8B20B4" w14:textId="77777777" w:rsidR="00950021" w:rsidRPr="00A20824" w:rsidRDefault="00950021" w:rsidP="00950021">
      <w:pPr>
        <w:pStyle w:val="AdressblockA"/>
      </w:pPr>
      <w:r w:rsidRPr="00A20824">
        <w:t>Straße:</w:t>
      </w:r>
      <w:r w:rsidRPr="00A20824">
        <w:tab/>
      </w:r>
      <w:r w:rsidRPr="00A20824">
        <w:tab/>
      </w:r>
      <w:r>
        <w:tab/>
      </w:r>
      <w:r w:rsidRPr="00A20824">
        <w:t>Telefon:</w:t>
      </w:r>
      <w:r w:rsidRPr="00A20824">
        <w:tab/>
      </w:r>
      <w:r>
        <w:tab/>
      </w:r>
    </w:p>
    <w:p w14:paraId="76729000" w14:textId="37544F66" w:rsidR="00950021" w:rsidRPr="00A20824" w:rsidRDefault="00950021" w:rsidP="00950021">
      <w:pPr>
        <w:pStyle w:val="AdressblockA"/>
      </w:pPr>
      <w:r w:rsidRPr="00A20824">
        <w:t>PLZ/Ort:</w:t>
      </w:r>
      <w:r w:rsidRPr="00A20824">
        <w:tab/>
      </w:r>
      <w:r w:rsidRPr="00A20824">
        <w:tab/>
      </w:r>
      <w:r>
        <w:tab/>
      </w:r>
      <w:r w:rsidR="00EF0ED1">
        <w:t>F</w:t>
      </w:r>
      <w:r w:rsidRPr="00A20824">
        <w:t>ax:</w:t>
      </w:r>
      <w:r w:rsidRPr="00A20824">
        <w:tab/>
      </w:r>
      <w:r>
        <w:tab/>
      </w:r>
    </w:p>
    <w:p w14:paraId="240B3E72" w14:textId="77777777" w:rsidR="00950021" w:rsidRPr="00A20824" w:rsidRDefault="00950021" w:rsidP="00950021">
      <w:pPr>
        <w:pStyle w:val="AdressblockA"/>
      </w:pPr>
      <w:r w:rsidRPr="00A20824">
        <w:t>Und als Stellvertreter:</w:t>
      </w:r>
    </w:p>
    <w:p w14:paraId="5E676B5C" w14:textId="77777777" w:rsidR="00950021" w:rsidRPr="00A20824" w:rsidRDefault="00950021" w:rsidP="00950021">
      <w:pPr>
        <w:pStyle w:val="AdressblockA"/>
      </w:pPr>
      <w:r w:rsidRPr="00A20824">
        <w:t>Firma:</w:t>
      </w:r>
      <w:r w:rsidRPr="00A20824">
        <w:tab/>
      </w:r>
      <w:r w:rsidRPr="00A20824">
        <w:tab/>
      </w:r>
      <w:r>
        <w:tab/>
      </w:r>
      <w:r w:rsidRPr="00A20824">
        <w:t>Name:</w:t>
      </w:r>
      <w:r w:rsidRPr="00A20824">
        <w:tab/>
      </w:r>
      <w:r>
        <w:tab/>
      </w:r>
    </w:p>
    <w:p w14:paraId="408EA15B" w14:textId="77777777" w:rsidR="00950021" w:rsidRPr="00A20824" w:rsidRDefault="00950021" w:rsidP="00950021">
      <w:pPr>
        <w:pStyle w:val="AdressblockA"/>
      </w:pPr>
      <w:r w:rsidRPr="00A20824">
        <w:tab/>
      </w:r>
      <w:r w:rsidRPr="00A20824">
        <w:tab/>
      </w:r>
      <w:r>
        <w:tab/>
      </w:r>
      <w:r w:rsidRPr="00A20824">
        <w:t>E-Mail:</w:t>
      </w:r>
      <w:r w:rsidRPr="00A20824">
        <w:tab/>
      </w:r>
      <w:r>
        <w:tab/>
      </w:r>
    </w:p>
    <w:p w14:paraId="3AD10058" w14:textId="77777777" w:rsidR="00950021" w:rsidRPr="00A20824" w:rsidRDefault="00950021" w:rsidP="00950021">
      <w:pPr>
        <w:pStyle w:val="AdressblockA"/>
      </w:pPr>
      <w:r w:rsidRPr="00A20824">
        <w:t>Straße:</w:t>
      </w:r>
      <w:r w:rsidRPr="00A20824">
        <w:tab/>
      </w:r>
      <w:r w:rsidRPr="00A20824">
        <w:tab/>
      </w:r>
      <w:r>
        <w:tab/>
      </w:r>
      <w:r w:rsidRPr="00A20824">
        <w:t>Telefon:</w:t>
      </w:r>
      <w:r w:rsidRPr="00A20824">
        <w:tab/>
      </w:r>
      <w:r>
        <w:tab/>
      </w:r>
    </w:p>
    <w:p w14:paraId="7F06F31A" w14:textId="3F802051" w:rsidR="00950021" w:rsidRPr="00A20824" w:rsidRDefault="00950021" w:rsidP="00950021">
      <w:pPr>
        <w:pStyle w:val="AdressblockA"/>
      </w:pPr>
      <w:r w:rsidRPr="00A20824">
        <w:t>PLZ/Ort:</w:t>
      </w:r>
      <w:r w:rsidRPr="00A20824">
        <w:tab/>
      </w:r>
      <w:r w:rsidRPr="00A20824">
        <w:tab/>
      </w:r>
      <w:r>
        <w:tab/>
      </w:r>
      <w:r w:rsidR="00EF0ED1">
        <w:t>F</w:t>
      </w:r>
      <w:r w:rsidRPr="00A20824">
        <w:t>ax:</w:t>
      </w:r>
      <w:r w:rsidRPr="00A20824">
        <w:tab/>
      </w:r>
      <w:r>
        <w:tab/>
      </w:r>
    </w:p>
    <w:p w14:paraId="28328F84" w14:textId="77777777" w:rsidR="00A20824" w:rsidRPr="00950021" w:rsidRDefault="00A20824" w:rsidP="00950021"/>
    <w:p w14:paraId="36B885BC" w14:textId="2DDD987D" w:rsidR="00A20824" w:rsidRDefault="00247592" w:rsidP="00950021">
      <w:pPr>
        <w:pStyle w:val="berschrift2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instrText xml:space="preserve"> FORMCHECKBOX </w:instrText>
      </w:r>
      <w:r w:rsidR="005E7716">
        <w:fldChar w:fldCharType="separate"/>
      </w:r>
      <w:r>
        <w:fldChar w:fldCharType="end"/>
      </w:r>
      <w:bookmarkEnd w:id="2"/>
      <w:r>
        <w:t xml:space="preserve"> </w:t>
      </w:r>
      <w:r w:rsidR="00A20824" w:rsidRPr="00950021">
        <w:t xml:space="preserve">Projektverantwortlicher für das Leistungsbild </w:t>
      </w:r>
      <w:r w:rsidR="00A20824" w:rsidRPr="00FD535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0824" w:rsidRPr="00FD5352">
        <w:rPr>
          <w:u w:val="single"/>
        </w:rPr>
        <w:instrText xml:space="preserve"> FORMTEXT </w:instrText>
      </w:r>
      <w:r w:rsidR="00A20824" w:rsidRPr="00FD5352">
        <w:rPr>
          <w:u w:val="single"/>
        </w:rPr>
      </w:r>
      <w:r w:rsidR="00A20824" w:rsidRPr="00FD5352">
        <w:rPr>
          <w:u w:val="single"/>
        </w:rPr>
        <w:fldChar w:fldCharType="separate"/>
      </w:r>
      <w:r w:rsidR="00A20824" w:rsidRPr="00FD5352">
        <w:rPr>
          <w:noProof/>
          <w:u w:val="single"/>
        </w:rPr>
        <w:t> </w:t>
      </w:r>
      <w:r w:rsidR="00A20824" w:rsidRPr="00FD5352">
        <w:rPr>
          <w:noProof/>
          <w:u w:val="single"/>
        </w:rPr>
        <w:t> </w:t>
      </w:r>
      <w:r w:rsidR="00A20824" w:rsidRPr="00FD5352">
        <w:rPr>
          <w:noProof/>
          <w:u w:val="single"/>
        </w:rPr>
        <w:t> </w:t>
      </w:r>
      <w:r w:rsidR="00A20824" w:rsidRPr="00FD5352">
        <w:rPr>
          <w:noProof/>
          <w:u w:val="single"/>
        </w:rPr>
        <w:t> </w:t>
      </w:r>
      <w:r w:rsidR="00A20824" w:rsidRPr="00FD5352">
        <w:rPr>
          <w:noProof/>
          <w:u w:val="single"/>
        </w:rPr>
        <w:t> </w:t>
      </w:r>
      <w:r w:rsidR="00A20824" w:rsidRPr="00FD5352">
        <w:rPr>
          <w:u w:val="single"/>
        </w:rPr>
        <w:fldChar w:fldCharType="end"/>
      </w:r>
    </w:p>
    <w:p w14:paraId="379662A7" w14:textId="77777777" w:rsidR="00950021" w:rsidRPr="00950021" w:rsidRDefault="00950021" w:rsidP="00950021"/>
    <w:p w14:paraId="6DE6C0CE" w14:textId="49FCD073" w:rsidR="00950021" w:rsidRPr="00950021" w:rsidRDefault="00950021" w:rsidP="00950021">
      <w:r w:rsidRPr="00950021">
        <w:t xml:space="preserve">Als Projektverantwortlicher für das Leistungsbild </w:t>
      </w:r>
      <w:r w:rsidRPr="00FD535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5352">
        <w:rPr>
          <w:u w:val="single"/>
        </w:rPr>
        <w:instrText xml:space="preserve"> FORMTEXT </w:instrText>
      </w:r>
      <w:r w:rsidRPr="00FD5352">
        <w:rPr>
          <w:u w:val="single"/>
        </w:rPr>
      </w:r>
      <w:r w:rsidRPr="00FD5352">
        <w:rPr>
          <w:u w:val="single"/>
        </w:rPr>
        <w:fldChar w:fldCharType="separate"/>
      </w:r>
      <w:r w:rsidRPr="00FD5352">
        <w:rPr>
          <w:noProof/>
          <w:u w:val="single"/>
        </w:rPr>
        <w:t> </w:t>
      </w:r>
      <w:r w:rsidRPr="00FD5352">
        <w:rPr>
          <w:noProof/>
          <w:u w:val="single"/>
        </w:rPr>
        <w:t> </w:t>
      </w:r>
      <w:r w:rsidRPr="00FD5352">
        <w:rPr>
          <w:noProof/>
          <w:u w:val="single"/>
        </w:rPr>
        <w:t> </w:t>
      </w:r>
      <w:r w:rsidRPr="00FD5352">
        <w:rPr>
          <w:noProof/>
          <w:u w:val="single"/>
        </w:rPr>
        <w:t> </w:t>
      </w:r>
      <w:r w:rsidRPr="00FD5352">
        <w:rPr>
          <w:noProof/>
          <w:u w:val="single"/>
        </w:rPr>
        <w:t> </w:t>
      </w:r>
      <w:r w:rsidRPr="00FD5352">
        <w:rPr>
          <w:u w:val="single"/>
        </w:rPr>
        <w:fldChar w:fldCharType="end"/>
      </w:r>
      <w:r w:rsidRPr="00950021">
        <w:t xml:space="preserve"> wird von mir benannt:</w:t>
      </w:r>
    </w:p>
    <w:p w14:paraId="48A9230E" w14:textId="77777777" w:rsidR="00950021" w:rsidRPr="00A20824" w:rsidRDefault="00950021" w:rsidP="00950021">
      <w:pPr>
        <w:pStyle w:val="AdressblockA"/>
      </w:pPr>
      <w:r w:rsidRPr="00A20824">
        <w:t>Firma:</w:t>
      </w:r>
      <w:r w:rsidRPr="00A20824">
        <w:tab/>
      </w:r>
      <w:r w:rsidRPr="00A20824">
        <w:tab/>
      </w:r>
      <w:r>
        <w:tab/>
      </w:r>
      <w:r w:rsidRPr="00A20824">
        <w:t>Name:</w:t>
      </w:r>
      <w:r w:rsidRPr="00A20824">
        <w:tab/>
      </w:r>
      <w:r>
        <w:tab/>
      </w:r>
    </w:p>
    <w:p w14:paraId="1BB2BE9C" w14:textId="77777777" w:rsidR="00950021" w:rsidRPr="00A20824" w:rsidRDefault="00950021" w:rsidP="00950021">
      <w:pPr>
        <w:pStyle w:val="AdressblockA"/>
      </w:pPr>
      <w:r w:rsidRPr="00A20824">
        <w:tab/>
      </w:r>
      <w:r w:rsidRPr="00A20824">
        <w:tab/>
      </w:r>
      <w:r>
        <w:tab/>
      </w:r>
      <w:r w:rsidRPr="00A20824">
        <w:t>E-Mail:</w:t>
      </w:r>
      <w:r w:rsidRPr="00A20824">
        <w:tab/>
      </w:r>
      <w:r>
        <w:tab/>
      </w:r>
    </w:p>
    <w:p w14:paraId="33471714" w14:textId="77777777" w:rsidR="00950021" w:rsidRPr="00A20824" w:rsidRDefault="00950021" w:rsidP="00950021">
      <w:pPr>
        <w:pStyle w:val="AdressblockA"/>
      </w:pPr>
      <w:r w:rsidRPr="00A20824">
        <w:t>Straße:</w:t>
      </w:r>
      <w:r w:rsidRPr="00A20824">
        <w:tab/>
      </w:r>
      <w:r w:rsidRPr="00A20824">
        <w:tab/>
      </w:r>
      <w:r>
        <w:tab/>
      </w:r>
      <w:r w:rsidRPr="00A20824">
        <w:t>Telefon:</w:t>
      </w:r>
      <w:r w:rsidRPr="00A20824">
        <w:tab/>
      </w:r>
      <w:r>
        <w:tab/>
      </w:r>
    </w:p>
    <w:p w14:paraId="494D1AC7" w14:textId="79C46476" w:rsidR="00950021" w:rsidRPr="00A20824" w:rsidRDefault="00950021" w:rsidP="00950021">
      <w:pPr>
        <w:pStyle w:val="AdressblockA"/>
      </w:pPr>
      <w:r w:rsidRPr="00A20824">
        <w:t>PLZ/Ort:</w:t>
      </w:r>
      <w:r w:rsidRPr="00A20824">
        <w:tab/>
      </w:r>
      <w:r w:rsidRPr="00A20824">
        <w:tab/>
      </w:r>
      <w:r>
        <w:tab/>
      </w:r>
      <w:r w:rsidR="00EF0ED1">
        <w:t>F</w:t>
      </w:r>
      <w:r w:rsidRPr="00A20824">
        <w:t>ax:</w:t>
      </w:r>
      <w:r w:rsidRPr="00A20824">
        <w:tab/>
      </w:r>
      <w:r>
        <w:tab/>
      </w:r>
    </w:p>
    <w:p w14:paraId="2E092D32" w14:textId="77777777" w:rsidR="00950021" w:rsidRPr="00A20824" w:rsidRDefault="00950021" w:rsidP="00950021">
      <w:pPr>
        <w:pStyle w:val="AdressblockA"/>
      </w:pPr>
      <w:r w:rsidRPr="00A20824">
        <w:t>Und als Stellvertreter:</w:t>
      </w:r>
    </w:p>
    <w:p w14:paraId="31179608" w14:textId="77777777" w:rsidR="00950021" w:rsidRPr="00A20824" w:rsidRDefault="00950021" w:rsidP="00950021">
      <w:pPr>
        <w:pStyle w:val="AdressblockA"/>
      </w:pPr>
      <w:r w:rsidRPr="00A20824">
        <w:t>Firma:</w:t>
      </w:r>
      <w:r w:rsidRPr="00A20824">
        <w:tab/>
      </w:r>
      <w:r w:rsidRPr="00A20824">
        <w:tab/>
      </w:r>
      <w:r>
        <w:tab/>
      </w:r>
      <w:r w:rsidRPr="00A20824">
        <w:t>Name:</w:t>
      </w:r>
      <w:r w:rsidRPr="00A20824">
        <w:tab/>
      </w:r>
      <w:r>
        <w:tab/>
      </w:r>
    </w:p>
    <w:p w14:paraId="70E37397" w14:textId="77777777" w:rsidR="00950021" w:rsidRPr="00A20824" w:rsidRDefault="00950021" w:rsidP="00950021">
      <w:pPr>
        <w:pStyle w:val="AdressblockA"/>
      </w:pPr>
      <w:r w:rsidRPr="00A20824">
        <w:tab/>
      </w:r>
      <w:r w:rsidRPr="00A20824">
        <w:tab/>
      </w:r>
      <w:r>
        <w:tab/>
      </w:r>
      <w:r w:rsidRPr="00A20824">
        <w:t>E-Mail:</w:t>
      </w:r>
      <w:r w:rsidRPr="00A20824">
        <w:tab/>
      </w:r>
      <w:r>
        <w:tab/>
      </w:r>
    </w:p>
    <w:p w14:paraId="60D65B05" w14:textId="77777777" w:rsidR="00950021" w:rsidRPr="00A20824" w:rsidRDefault="00950021" w:rsidP="00950021">
      <w:pPr>
        <w:pStyle w:val="AdressblockA"/>
      </w:pPr>
      <w:r w:rsidRPr="00A20824">
        <w:t>Straße:</w:t>
      </w:r>
      <w:r w:rsidRPr="00A20824">
        <w:tab/>
      </w:r>
      <w:r w:rsidRPr="00A20824">
        <w:tab/>
      </w:r>
      <w:r>
        <w:tab/>
      </w:r>
      <w:r w:rsidRPr="00A20824">
        <w:t>Telefon:</w:t>
      </w:r>
      <w:r w:rsidRPr="00A20824">
        <w:tab/>
      </w:r>
      <w:r>
        <w:tab/>
      </w:r>
    </w:p>
    <w:p w14:paraId="1A6EAFB4" w14:textId="3738A6AB" w:rsidR="00950021" w:rsidRPr="00A20824" w:rsidRDefault="00950021" w:rsidP="00950021">
      <w:pPr>
        <w:pStyle w:val="AdressblockA"/>
      </w:pPr>
      <w:r w:rsidRPr="00A20824">
        <w:t>PLZ/Ort:</w:t>
      </w:r>
      <w:r w:rsidRPr="00A20824">
        <w:tab/>
      </w:r>
      <w:r w:rsidRPr="00A20824">
        <w:tab/>
      </w:r>
      <w:r>
        <w:tab/>
      </w:r>
      <w:r w:rsidR="00EF0ED1">
        <w:t>F</w:t>
      </w:r>
      <w:r w:rsidRPr="00A20824">
        <w:t>ax:</w:t>
      </w:r>
      <w:r w:rsidRPr="00A20824">
        <w:tab/>
      </w:r>
      <w:r>
        <w:tab/>
      </w:r>
    </w:p>
    <w:p w14:paraId="2A3DC9C2" w14:textId="77777777" w:rsidR="00A20824" w:rsidRPr="00950021" w:rsidRDefault="00A20824" w:rsidP="00950021"/>
    <w:p w14:paraId="1F71DD89" w14:textId="5751E8CF" w:rsidR="00A20824" w:rsidRPr="00950021" w:rsidRDefault="00247592" w:rsidP="00950021">
      <w:pPr>
        <w:pStyle w:val="berschrift2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>
        <w:instrText xml:space="preserve"> FORMCHECKBOX </w:instrText>
      </w:r>
      <w:r w:rsidR="005E7716">
        <w:fldChar w:fldCharType="separate"/>
      </w:r>
      <w:r>
        <w:fldChar w:fldCharType="end"/>
      </w:r>
      <w:bookmarkEnd w:id="3"/>
      <w:r>
        <w:t xml:space="preserve"> </w:t>
      </w:r>
      <w:r w:rsidR="00A20824" w:rsidRPr="00950021">
        <w:t xml:space="preserve">Projektverantwortlicher für das Leistungsbild </w:t>
      </w:r>
      <w:r w:rsidR="00A20824" w:rsidRPr="00FD535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0824" w:rsidRPr="00FD5352">
        <w:rPr>
          <w:u w:val="single"/>
        </w:rPr>
        <w:instrText xml:space="preserve"> FORMTEXT </w:instrText>
      </w:r>
      <w:r w:rsidR="00A20824" w:rsidRPr="00FD5352">
        <w:rPr>
          <w:u w:val="single"/>
        </w:rPr>
      </w:r>
      <w:r w:rsidR="00A20824" w:rsidRPr="00FD5352">
        <w:rPr>
          <w:u w:val="single"/>
        </w:rPr>
        <w:fldChar w:fldCharType="separate"/>
      </w:r>
      <w:r w:rsidR="00A20824" w:rsidRPr="00FD5352">
        <w:rPr>
          <w:noProof/>
          <w:u w:val="single"/>
        </w:rPr>
        <w:t> </w:t>
      </w:r>
      <w:r w:rsidR="00A20824" w:rsidRPr="00FD5352">
        <w:rPr>
          <w:noProof/>
          <w:u w:val="single"/>
        </w:rPr>
        <w:t> </w:t>
      </w:r>
      <w:r w:rsidR="00A20824" w:rsidRPr="00FD5352">
        <w:rPr>
          <w:noProof/>
          <w:u w:val="single"/>
        </w:rPr>
        <w:t> </w:t>
      </w:r>
      <w:r w:rsidR="00A20824" w:rsidRPr="00FD5352">
        <w:rPr>
          <w:noProof/>
          <w:u w:val="single"/>
        </w:rPr>
        <w:t> </w:t>
      </w:r>
      <w:r w:rsidR="00A20824" w:rsidRPr="00FD5352">
        <w:rPr>
          <w:noProof/>
          <w:u w:val="single"/>
        </w:rPr>
        <w:t> </w:t>
      </w:r>
      <w:r w:rsidR="00A20824" w:rsidRPr="00FD5352">
        <w:rPr>
          <w:u w:val="single"/>
        </w:rPr>
        <w:fldChar w:fldCharType="end"/>
      </w:r>
    </w:p>
    <w:p w14:paraId="6E4CA43D" w14:textId="77777777" w:rsidR="00A20824" w:rsidRPr="00950021" w:rsidRDefault="00A20824" w:rsidP="00950021"/>
    <w:p w14:paraId="42FE84BA" w14:textId="12AE34E2" w:rsidR="00A20824" w:rsidRDefault="00A20824" w:rsidP="00950021">
      <w:r w:rsidRPr="00950021">
        <w:t xml:space="preserve">Als Projektverantwortlicher für das Leistungsbild </w:t>
      </w:r>
      <w:r w:rsidRPr="00FD535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5352">
        <w:rPr>
          <w:u w:val="single"/>
        </w:rPr>
        <w:instrText xml:space="preserve"> FORMTEXT </w:instrText>
      </w:r>
      <w:r w:rsidRPr="00FD5352">
        <w:rPr>
          <w:u w:val="single"/>
        </w:rPr>
      </w:r>
      <w:r w:rsidRPr="00FD5352">
        <w:rPr>
          <w:u w:val="single"/>
        </w:rPr>
        <w:fldChar w:fldCharType="separate"/>
      </w:r>
      <w:r w:rsidRPr="00FD5352">
        <w:rPr>
          <w:noProof/>
          <w:u w:val="single"/>
        </w:rPr>
        <w:t> </w:t>
      </w:r>
      <w:r w:rsidRPr="00FD5352">
        <w:rPr>
          <w:noProof/>
          <w:u w:val="single"/>
        </w:rPr>
        <w:t> </w:t>
      </w:r>
      <w:r w:rsidRPr="00FD5352">
        <w:rPr>
          <w:noProof/>
          <w:u w:val="single"/>
        </w:rPr>
        <w:t> </w:t>
      </w:r>
      <w:r w:rsidRPr="00FD5352">
        <w:rPr>
          <w:noProof/>
          <w:u w:val="single"/>
        </w:rPr>
        <w:t> </w:t>
      </w:r>
      <w:r w:rsidRPr="00FD5352">
        <w:rPr>
          <w:noProof/>
          <w:u w:val="single"/>
        </w:rPr>
        <w:t> </w:t>
      </w:r>
      <w:r w:rsidRPr="00FD5352">
        <w:rPr>
          <w:u w:val="single"/>
        </w:rPr>
        <w:fldChar w:fldCharType="end"/>
      </w:r>
      <w:r w:rsidRPr="00950021">
        <w:t xml:space="preserve"> wird von mir benannt:</w:t>
      </w:r>
    </w:p>
    <w:p w14:paraId="23573A8C" w14:textId="77777777" w:rsidR="00950021" w:rsidRPr="00A20824" w:rsidRDefault="00950021" w:rsidP="00950021">
      <w:pPr>
        <w:pStyle w:val="AdressblockA"/>
      </w:pPr>
      <w:r w:rsidRPr="00A20824">
        <w:t>Firma:</w:t>
      </w:r>
      <w:r w:rsidRPr="00A20824">
        <w:tab/>
      </w:r>
      <w:r w:rsidRPr="00A20824">
        <w:tab/>
      </w:r>
      <w:r>
        <w:tab/>
      </w:r>
      <w:r w:rsidRPr="00A20824">
        <w:t>Name:</w:t>
      </w:r>
      <w:r w:rsidRPr="00A20824">
        <w:tab/>
      </w:r>
      <w:r>
        <w:tab/>
      </w:r>
    </w:p>
    <w:p w14:paraId="646DE280" w14:textId="77777777" w:rsidR="00950021" w:rsidRPr="00A20824" w:rsidRDefault="00950021" w:rsidP="00950021">
      <w:pPr>
        <w:pStyle w:val="AdressblockA"/>
      </w:pPr>
      <w:r w:rsidRPr="00A20824">
        <w:tab/>
      </w:r>
      <w:r w:rsidRPr="00A20824">
        <w:tab/>
      </w:r>
      <w:r>
        <w:tab/>
      </w:r>
      <w:r w:rsidRPr="00A20824">
        <w:t>E-Mail:</w:t>
      </w:r>
      <w:r w:rsidRPr="00A20824">
        <w:tab/>
      </w:r>
      <w:r>
        <w:tab/>
      </w:r>
    </w:p>
    <w:p w14:paraId="669739F0" w14:textId="77777777" w:rsidR="00950021" w:rsidRPr="00A20824" w:rsidRDefault="00950021" w:rsidP="00950021">
      <w:pPr>
        <w:pStyle w:val="AdressblockA"/>
      </w:pPr>
      <w:r w:rsidRPr="00A20824">
        <w:t>Straße:</w:t>
      </w:r>
      <w:r w:rsidRPr="00A20824">
        <w:tab/>
      </w:r>
      <w:r w:rsidRPr="00A20824">
        <w:tab/>
      </w:r>
      <w:r>
        <w:tab/>
      </w:r>
      <w:r w:rsidRPr="00A20824">
        <w:t>Telefon:</w:t>
      </w:r>
      <w:r w:rsidRPr="00A20824">
        <w:tab/>
      </w:r>
      <w:r>
        <w:tab/>
      </w:r>
    </w:p>
    <w:p w14:paraId="5296AC8A" w14:textId="340212DF" w:rsidR="00950021" w:rsidRPr="00A20824" w:rsidRDefault="00950021" w:rsidP="00950021">
      <w:pPr>
        <w:pStyle w:val="AdressblockA"/>
      </w:pPr>
      <w:r w:rsidRPr="00A20824">
        <w:t>PLZ/Ort:</w:t>
      </w:r>
      <w:r w:rsidRPr="00A20824">
        <w:tab/>
      </w:r>
      <w:r w:rsidRPr="00A20824">
        <w:tab/>
      </w:r>
      <w:r>
        <w:tab/>
      </w:r>
      <w:r w:rsidR="00EF0ED1">
        <w:t>F</w:t>
      </w:r>
      <w:r w:rsidRPr="00A20824">
        <w:t>ax:</w:t>
      </w:r>
      <w:r w:rsidRPr="00A20824">
        <w:tab/>
      </w:r>
      <w:r>
        <w:tab/>
      </w:r>
    </w:p>
    <w:p w14:paraId="796609BD" w14:textId="77777777" w:rsidR="00950021" w:rsidRPr="00A20824" w:rsidRDefault="00950021" w:rsidP="00950021">
      <w:pPr>
        <w:pStyle w:val="AdressblockA"/>
      </w:pPr>
      <w:r w:rsidRPr="00A20824">
        <w:t>Und als Stellvertreter:</w:t>
      </w:r>
    </w:p>
    <w:p w14:paraId="5A908F2B" w14:textId="77777777" w:rsidR="00950021" w:rsidRPr="00A20824" w:rsidRDefault="00950021" w:rsidP="00950021">
      <w:pPr>
        <w:pStyle w:val="AdressblockA"/>
      </w:pPr>
      <w:r w:rsidRPr="00A20824">
        <w:t>Firma:</w:t>
      </w:r>
      <w:r w:rsidRPr="00A20824">
        <w:tab/>
      </w:r>
      <w:r w:rsidRPr="00A20824">
        <w:tab/>
      </w:r>
      <w:r>
        <w:tab/>
      </w:r>
      <w:r w:rsidRPr="00A20824">
        <w:t>Name:</w:t>
      </w:r>
      <w:r w:rsidRPr="00A20824">
        <w:tab/>
      </w:r>
      <w:r>
        <w:tab/>
      </w:r>
    </w:p>
    <w:p w14:paraId="76D15A08" w14:textId="77777777" w:rsidR="00950021" w:rsidRPr="00A20824" w:rsidRDefault="00950021" w:rsidP="00950021">
      <w:pPr>
        <w:pStyle w:val="AdressblockA"/>
      </w:pPr>
      <w:r w:rsidRPr="00A20824">
        <w:tab/>
      </w:r>
      <w:r w:rsidRPr="00A20824">
        <w:tab/>
      </w:r>
      <w:r>
        <w:tab/>
      </w:r>
      <w:r w:rsidRPr="00A20824">
        <w:t>E-Mail:</w:t>
      </w:r>
      <w:r w:rsidRPr="00A20824">
        <w:tab/>
      </w:r>
      <w:r>
        <w:tab/>
      </w:r>
    </w:p>
    <w:p w14:paraId="5877D6F2" w14:textId="77777777" w:rsidR="00950021" w:rsidRPr="00A20824" w:rsidRDefault="00950021" w:rsidP="00950021">
      <w:pPr>
        <w:pStyle w:val="AdressblockA"/>
      </w:pPr>
      <w:r w:rsidRPr="00A20824">
        <w:t>Straße:</w:t>
      </w:r>
      <w:r w:rsidRPr="00A20824">
        <w:tab/>
      </w:r>
      <w:r w:rsidRPr="00A20824">
        <w:tab/>
      </w:r>
      <w:r>
        <w:tab/>
      </w:r>
      <w:r w:rsidRPr="00A20824">
        <w:t>Telefon:</w:t>
      </w:r>
      <w:r w:rsidRPr="00A20824">
        <w:tab/>
      </w:r>
      <w:r>
        <w:tab/>
      </w:r>
    </w:p>
    <w:p w14:paraId="087DED71" w14:textId="21C52C7A" w:rsidR="00950021" w:rsidRPr="00A20824" w:rsidRDefault="00950021" w:rsidP="00950021">
      <w:pPr>
        <w:pStyle w:val="AdressblockA"/>
      </w:pPr>
      <w:r w:rsidRPr="00A20824">
        <w:t>PLZ/Ort:</w:t>
      </w:r>
      <w:r w:rsidRPr="00A20824">
        <w:tab/>
      </w:r>
      <w:r w:rsidRPr="00A20824">
        <w:tab/>
      </w:r>
      <w:r>
        <w:tab/>
      </w:r>
      <w:r w:rsidR="00EF0ED1">
        <w:t>F</w:t>
      </w:r>
      <w:r w:rsidRPr="00A20824">
        <w:t>ax:</w:t>
      </w:r>
      <w:r w:rsidRPr="00A20824">
        <w:tab/>
      </w:r>
      <w:r>
        <w:tab/>
      </w:r>
    </w:p>
    <w:p w14:paraId="552DAF3D" w14:textId="77777777" w:rsidR="00D55872" w:rsidRDefault="00D55872" w:rsidP="00342ACC"/>
    <w:p w14:paraId="4B83D782" w14:textId="71F6D91A" w:rsidR="00950021" w:rsidRDefault="006904A6" w:rsidP="00342ACC">
      <w:r>
        <w:t>Mit freundlichen Grüßen</w:t>
      </w:r>
    </w:p>
    <w:p w14:paraId="1F537F9B" w14:textId="77777777" w:rsidR="00950021" w:rsidRDefault="00950021" w:rsidP="00F4509C">
      <w:pPr>
        <w:tabs>
          <w:tab w:val="right" w:pos="9638"/>
        </w:tabs>
        <w:spacing w:line="276" w:lineRule="auto"/>
      </w:pPr>
    </w:p>
    <w:p w14:paraId="244801B0" w14:textId="77777777" w:rsidR="00EF0ED1" w:rsidRDefault="00EF0ED1" w:rsidP="00F4509C">
      <w:pPr>
        <w:tabs>
          <w:tab w:val="right" w:pos="9638"/>
        </w:tabs>
        <w:spacing w:line="360" w:lineRule="auto"/>
      </w:pPr>
    </w:p>
    <w:p w14:paraId="233D7B2F" w14:textId="77777777" w:rsidR="002E4658" w:rsidRDefault="002E4658" w:rsidP="00342ACC">
      <w:pPr>
        <w:tabs>
          <w:tab w:val="right" w:pos="9638"/>
        </w:tabs>
        <w:spacing w:line="360" w:lineRule="auto"/>
      </w:pPr>
    </w:p>
    <w:p w14:paraId="36EC457C" w14:textId="77777777" w:rsidR="002E4658" w:rsidRDefault="002E4658" w:rsidP="002E4658">
      <w:pPr>
        <w:pStyle w:val="InfozeileUnterschrift"/>
      </w:pPr>
      <w:r w:rsidRPr="00342ACC">
        <w:tab/>
      </w:r>
      <w:r>
        <w:t>............................................................</w:t>
      </w:r>
      <w:r w:rsidRPr="00342ACC">
        <w:tab/>
      </w:r>
      <w:r>
        <w:t>........................................</w:t>
      </w:r>
      <w:r w:rsidRPr="00342ACC">
        <w:tab/>
      </w:r>
      <w:r>
        <w:t>................................................................................</w:t>
      </w:r>
      <w:r w:rsidRPr="00342ACC">
        <w:tab/>
      </w:r>
    </w:p>
    <w:p w14:paraId="2132831C" w14:textId="77777777" w:rsidR="002E4658" w:rsidRPr="00667940" w:rsidRDefault="002E4658" w:rsidP="002E4658">
      <w:pPr>
        <w:pStyle w:val="InfozeileUnterschrift"/>
      </w:pPr>
      <w:r w:rsidRPr="00667940">
        <w:tab/>
        <w:t>(Ort)</w:t>
      </w:r>
      <w:r w:rsidRPr="00667940">
        <w:tab/>
        <w:t>(Datum)</w:t>
      </w:r>
      <w:r w:rsidRPr="00667940">
        <w:tab/>
        <w:t>(Stempel und Unterschrift</w:t>
      </w:r>
      <w:r>
        <w:t>)</w:t>
      </w:r>
    </w:p>
    <w:sectPr w:rsidR="002E4658" w:rsidRPr="00667940" w:rsidSect="00172E3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Restart w:val="eachPage"/>
      </w:footnotePr>
      <w:type w:val="continuous"/>
      <w:pgSz w:w="11906" w:h="16838"/>
      <w:pgMar w:top="1418" w:right="92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5A8BB" w14:textId="77777777" w:rsidR="007C2A48" w:rsidRDefault="007C2A48">
      <w:r>
        <w:separator/>
      </w:r>
    </w:p>
  </w:endnote>
  <w:endnote w:type="continuationSeparator" w:id="0">
    <w:p w14:paraId="394F8DEF" w14:textId="77777777" w:rsidR="007C2A48" w:rsidRDefault="007C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0D24" w14:textId="77777777" w:rsidR="0077549A" w:rsidRPr="001C6B80" w:rsidRDefault="0077549A" w:rsidP="0077549A">
    <w:pPr>
      <w:pStyle w:val="Fuzeile"/>
      <w:pBdr>
        <w:top w:val="single" w:sz="4" w:space="1" w:color="auto"/>
      </w:pBdr>
      <w:rPr>
        <w:rFonts w:cs="Arial"/>
      </w:rPr>
    </w:pPr>
  </w:p>
  <w:p w14:paraId="63B6AD28" w14:textId="74BCCA3B" w:rsidR="0077549A" w:rsidRPr="0077549A" w:rsidRDefault="0077549A" w:rsidP="00F4509C">
    <w:pPr>
      <w:pStyle w:val="Fuzeile"/>
    </w:pPr>
    <w:r>
      <w:t xml:space="preserve">Seite </w:t>
    </w:r>
    <w:r w:rsidR="002644D0">
      <w:fldChar w:fldCharType="begin"/>
    </w:r>
    <w:r w:rsidR="002644D0">
      <w:instrText xml:space="preserve"> PAGE  \* MERGEFORMAT </w:instrText>
    </w:r>
    <w:r w:rsidR="002644D0">
      <w:fldChar w:fldCharType="separate"/>
    </w:r>
    <w:r w:rsidR="007E28EB">
      <w:rPr>
        <w:noProof/>
      </w:rPr>
      <w:t>2</w:t>
    </w:r>
    <w:r w:rsidR="002644D0">
      <w:fldChar w:fldCharType="end"/>
    </w:r>
    <w:r>
      <w:tab/>
      <w:t>10009</w:t>
    </w:r>
    <w:r>
      <w:tab/>
      <w:t>Stand: 12-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6C6B5" w14:textId="77777777" w:rsidR="0077549A" w:rsidRPr="001C6B80" w:rsidRDefault="0077549A" w:rsidP="0077549A">
    <w:pPr>
      <w:pStyle w:val="Fuzeile"/>
      <w:pBdr>
        <w:top w:val="single" w:sz="4" w:space="1" w:color="auto"/>
      </w:pBdr>
      <w:rPr>
        <w:rFonts w:cs="Arial"/>
      </w:rPr>
    </w:pPr>
  </w:p>
  <w:p w14:paraId="7D1FCBA7" w14:textId="4355CF72" w:rsidR="007C2A48" w:rsidRPr="0077549A" w:rsidRDefault="0077549A" w:rsidP="00F4509C">
    <w:pPr>
      <w:pStyle w:val="Fuzeile"/>
    </w:pPr>
    <w:r w:rsidRPr="001C6B80">
      <w:t>Stand:</w:t>
    </w:r>
    <w:r w:rsidR="005E7716">
      <w:t xml:space="preserve"> 24.02.2026</w:t>
    </w:r>
    <w:r w:rsidRPr="001C6B80">
      <w:ptab w:relativeTo="margin" w:alignment="center" w:leader="none"/>
    </w:r>
    <w:r w:rsidRPr="001C6B80">
      <w:ptab w:relativeTo="margin" w:alignment="right" w:leader="none"/>
    </w:r>
    <w:r>
      <w:t xml:space="preserve">Seite </w:t>
    </w:r>
    <w:r w:rsidR="002644D0">
      <w:fldChar w:fldCharType="begin"/>
    </w:r>
    <w:r w:rsidR="002644D0">
      <w:instrText xml:space="preserve"> PAGE  \* MERGEFORMAT </w:instrText>
    </w:r>
    <w:r w:rsidR="002644D0">
      <w:fldChar w:fldCharType="separate"/>
    </w:r>
    <w:r w:rsidR="007E28EB">
      <w:rPr>
        <w:noProof/>
      </w:rPr>
      <w:t>1</w:t>
    </w:r>
    <w:r w:rsidR="002644D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B6E2" w14:textId="77777777" w:rsidR="007C2A48" w:rsidRPr="005D619A" w:rsidRDefault="007C2A48" w:rsidP="00AD3C0D">
    <w:pPr>
      <w:ind w:right="360"/>
      <w:rPr>
        <w:rFonts w:cs="Arial"/>
        <w:szCs w:val="16"/>
      </w:rPr>
    </w:pPr>
    <w:r>
      <w:rPr>
        <w:rFonts w:cs="Arial"/>
        <w:noProof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DA1CCF" wp14:editId="4B902C4E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6057900" cy="0"/>
              <wp:effectExtent l="9525" t="6350" r="952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6FD5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"/>
          </w:pict>
        </mc:Fallback>
      </mc:AlternateContent>
    </w:r>
  </w:p>
  <w:p w14:paraId="52E5E29A" w14:textId="740D126B" w:rsidR="007C2A48" w:rsidRPr="005D619A" w:rsidRDefault="007C2A48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</w:t>
    </w:r>
    <w:proofErr w:type="spellStart"/>
    <w:r>
      <w:rPr>
        <w:rFonts w:cs="Arial"/>
      </w:rPr>
      <w:t>StB</w:t>
    </w:r>
    <w:proofErr w:type="spellEnd"/>
    <w:r>
      <w:rPr>
        <w:rFonts w:cs="Arial"/>
      </w:rPr>
      <w:t xml:space="preserve"> Projektverantwortliche AN 12</w:t>
    </w:r>
    <w:r w:rsidRPr="005D619A">
      <w:rPr>
        <w:rFonts w:cs="Arial"/>
      </w:rPr>
      <w:t>-1</w:t>
    </w:r>
    <w:r>
      <w:rPr>
        <w:rFonts w:cs="Arial"/>
      </w:rPr>
      <w:t>4</w:t>
    </w:r>
    <w:r>
      <w:rPr>
        <w:rFonts w:cs="Arial"/>
      </w:rPr>
      <w:tab/>
      <w:t xml:space="preserve">10009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 w:rsidR="008B1CBB">
      <w:rPr>
        <w:rFonts w:cs="Arial"/>
        <w:noProof/>
      </w:rPr>
      <w:t>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197D0" w14:textId="77777777" w:rsidR="007C2A48" w:rsidRDefault="007C2A48">
      <w:r>
        <w:separator/>
      </w:r>
    </w:p>
  </w:footnote>
  <w:footnote w:type="continuationSeparator" w:id="0">
    <w:p w14:paraId="092939A9" w14:textId="77777777" w:rsidR="007C2A48" w:rsidRDefault="007C2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704E" w14:textId="38CC3D38" w:rsidR="0077549A" w:rsidRPr="001C6B80" w:rsidRDefault="0077549A" w:rsidP="0077549A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Projektverantwortliche AN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</w:t>
    </w:r>
    <w:proofErr w:type="spellStart"/>
    <w:r>
      <w:rPr>
        <w:rFonts w:cs="Arial"/>
        <w:szCs w:val="24"/>
      </w:rPr>
      <w:t>StB</w:t>
    </w:r>
    <w:proofErr w:type="spellEnd"/>
  </w:p>
  <w:p w14:paraId="4A7836E1" w14:textId="77777777" w:rsidR="0077549A" w:rsidRPr="00973AF9" w:rsidRDefault="0077549A" w:rsidP="0077549A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502D894F" w14:textId="77777777" w:rsidR="0077549A" w:rsidRDefault="007754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A1A5" w14:textId="5AF8EA8E" w:rsidR="0077549A" w:rsidRPr="005E7716" w:rsidRDefault="00F4509C" w:rsidP="005E7716">
    <w:pPr>
      <w:pStyle w:val="Kopfzeile"/>
    </w:pPr>
    <w:r>
      <w:tab/>
    </w:r>
    <w:r w:rsidRPr="00F4509C">
      <w:t>Projektverantwortliche</w:t>
    </w:r>
    <w:r w:rsidR="0077549A" w:rsidRPr="00F4509C">
      <w:t xml:space="preserve"> AN</w:t>
    </w:r>
  </w:p>
  <w:p w14:paraId="658F4745" w14:textId="77777777" w:rsidR="0077549A" w:rsidRDefault="007754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2505BA"/>
    <w:multiLevelType w:val="multilevel"/>
    <w:tmpl w:val="01661B8A"/>
    <w:numStyleLink w:val="ListeA"/>
  </w:abstractNum>
  <w:abstractNum w:abstractNumId="1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83F"/>
    <w:rsid w:val="0001533B"/>
    <w:rsid w:val="00051477"/>
    <w:rsid w:val="000F3DA3"/>
    <w:rsid w:val="00121E09"/>
    <w:rsid w:val="00170284"/>
    <w:rsid w:val="00172E31"/>
    <w:rsid w:val="001F5B60"/>
    <w:rsid w:val="002313C2"/>
    <w:rsid w:val="00247592"/>
    <w:rsid w:val="002644D0"/>
    <w:rsid w:val="002B4109"/>
    <w:rsid w:val="002E4658"/>
    <w:rsid w:val="00322774"/>
    <w:rsid w:val="0032701D"/>
    <w:rsid w:val="00342ACC"/>
    <w:rsid w:val="00385026"/>
    <w:rsid w:val="003A6D0B"/>
    <w:rsid w:val="0041384E"/>
    <w:rsid w:val="0050754B"/>
    <w:rsid w:val="005254A1"/>
    <w:rsid w:val="005323EA"/>
    <w:rsid w:val="005E7716"/>
    <w:rsid w:val="005F41D0"/>
    <w:rsid w:val="0062583F"/>
    <w:rsid w:val="00644C36"/>
    <w:rsid w:val="00667940"/>
    <w:rsid w:val="006904A6"/>
    <w:rsid w:val="006A45D2"/>
    <w:rsid w:val="006A7679"/>
    <w:rsid w:val="006D4590"/>
    <w:rsid w:val="0077549A"/>
    <w:rsid w:val="00786837"/>
    <w:rsid w:val="007B434C"/>
    <w:rsid w:val="007C2A48"/>
    <w:rsid w:val="007E28EB"/>
    <w:rsid w:val="007F11C0"/>
    <w:rsid w:val="008B1CBB"/>
    <w:rsid w:val="008D432E"/>
    <w:rsid w:val="0093715D"/>
    <w:rsid w:val="00946845"/>
    <w:rsid w:val="00947213"/>
    <w:rsid w:val="00950021"/>
    <w:rsid w:val="0098498B"/>
    <w:rsid w:val="00A20824"/>
    <w:rsid w:val="00A4216C"/>
    <w:rsid w:val="00AC7D10"/>
    <w:rsid w:val="00AD3C0D"/>
    <w:rsid w:val="00B0392C"/>
    <w:rsid w:val="00B258D2"/>
    <w:rsid w:val="00B825C7"/>
    <w:rsid w:val="00BA1A47"/>
    <w:rsid w:val="00C543DD"/>
    <w:rsid w:val="00C57A3F"/>
    <w:rsid w:val="00CB24A4"/>
    <w:rsid w:val="00CB6931"/>
    <w:rsid w:val="00CC0D7A"/>
    <w:rsid w:val="00D42911"/>
    <w:rsid w:val="00D55872"/>
    <w:rsid w:val="00DC1902"/>
    <w:rsid w:val="00E22CB9"/>
    <w:rsid w:val="00E422DA"/>
    <w:rsid w:val="00E6438D"/>
    <w:rsid w:val="00E865E2"/>
    <w:rsid w:val="00EE59BE"/>
    <w:rsid w:val="00EF0ED1"/>
    <w:rsid w:val="00F2160C"/>
    <w:rsid w:val="00F4509C"/>
    <w:rsid w:val="00FC3318"/>
    <w:rsid w:val="00FD5352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315B85"/>
  <w14:defaultImageDpi w14:val="300"/>
  <w15:docId w15:val="{5293E3CC-E891-481F-9D02-B010CC68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0D7A"/>
    <w:pPr>
      <w:contextualSpacing/>
    </w:pPr>
    <w:rPr>
      <w:rFonts w:ascii="Arial" w:eastAsia="Times New Roman" w:hAnsi="Arial"/>
      <w:lang w:eastAsia="de-DE"/>
    </w:rPr>
  </w:style>
  <w:style w:type="paragraph" w:styleId="berschrift1">
    <w:name w:val="heading 1"/>
    <w:basedOn w:val="Standard"/>
    <w:next w:val="Standard"/>
    <w:qFormat/>
    <w:rsid w:val="00F2160C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1F5B60"/>
    <w:pPr>
      <w:keepNext/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57A3F"/>
    <w:pPr>
      <w:keepNext/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C57A3F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C57A3F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F2160C"/>
    <w:pPr>
      <w:ind w:left="720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1F5B60"/>
    <w:pPr>
      <w:numPr>
        <w:numId w:val="2"/>
      </w:numPr>
      <w:spacing w:before="80" w:after="40"/>
      <w:outlineLvl w:val="2"/>
    </w:pPr>
    <w:rPr>
      <w:b/>
      <w:sz w:val="16"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basedOn w:val="Absatz-Standardschriftart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4509C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F4509C"/>
    <w:rPr>
      <w:rFonts w:ascii="Arial" w:eastAsia="Times New Roman" w:hAnsi="Arial"/>
      <w:b/>
      <w:sz w:val="24"/>
      <w:lang w:eastAsia="de-DE"/>
    </w:rPr>
  </w:style>
  <w:style w:type="paragraph" w:styleId="Fuzeile">
    <w:name w:val="footer"/>
    <w:basedOn w:val="Standard"/>
    <w:link w:val="FuzeileZchn"/>
    <w:unhideWhenUsed/>
    <w:rsid w:val="00F4509C"/>
    <w:pPr>
      <w:tabs>
        <w:tab w:val="center" w:pos="4536"/>
        <w:tab w:val="right" w:pos="9582"/>
      </w:tabs>
    </w:pPr>
  </w:style>
  <w:style w:type="character" w:customStyle="1" w:styleId="FuzeileZchn">
    <w:name w:val="Fußzeile Zchn"/>
    <w:basedOn w:val="Absatz-Standardschriftart"/>
    <w:link w:val="Fuzeile"/>
    <w:rsid w:val="00F4509C"/>
    <w:rPr>
      <w:rFonts w:ascii="Arial" w:eastAsia="Times New Roman" w:hAnsi="Arial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342ACC"/>
    <w:rPr>
      <w:sz w:val="16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FD5352"/>
    <w:pPr>
      <w:tabs>
        <w:tab w:val="left" w:pos="851"/>
        <w:tab w:val="left" w:leader="underscore" w:pos="4536"/>
        <w:tab w:val="left" w:pos="4820"/>
        <w:tab w:val="left" w:pos="5670"/>
        <w:tab w:val="left" w:leader="underscore" w:pos="9356"/>
      </w:tabs>
      <w:spacing w:before="12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D586B-6098-4726-9C8C-06C0F931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77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 FX Mediengestaltung</Company>
  <LinksUpToDate>false</LinksUpToDate>
  <CharactersWithSpaces>2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Wagenknecht</dc:creator>
  <cp:lastModifiedBy>Schramm, Benjamin</cp:lastModifiedBy>
  <cp:revision>2</cp:revision>
  <cp:lastPrinted>2019-05-20T09:03:00Z</cp:lastPrinted>
  <dcterms:created xsi:type="dcterms:W3CDTF">2026-02-27T06:10:00Z</dcterms:created>
  <dcterms:modified xsi:type="dcterms:W3CDTF">2026-02-27T06:10:00Z</dcterms:modified>
</cp:coreProperties>
</file>